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6D35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615DA" w14:textId="77777777" w:rsidR="009A257D" w:rsidRPr="00F41CDE" w:rsidRDefault="009A257D" w:rsidP="0041500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4</w:t>
      </w:r>
      <w:r w:rsidRPr="00F41CDE">
        <w:rPr>
          <w:rFonts w:ascii="Times New Roman" w:hAnsi="Times New Roman"/>
          <w:sz w:val="24"/>
          <w:szCs w:val="24"/>
        </w:rPr>
        <w:t xml:space="preserve"> </w:t>
      </w:r>
    </w:p>
    <w:p w14:paraId="11415252" w14:textId="77777777" w:rsidR="0041500E" w:rsidRDefault="0041500E" w:rsidP="0041500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11FFCCAA" w14:textId="5BC5002A" w:rsidR="009A257D" w:rsidRDefault="0041500E" w:rsidP="0041500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9</w:t>
      </w:r>
      <w:r w:rsidR="00B5521B">
        <w:rPr>
          <w:rFonts w:ascii="Times New Roman" w:hAnsi="Times New Roman"/>
          <w:sz w:val="24"/>
          <w:szCs w:val="24"/>
        </w:rPr>
        <w:t xml:space="preserve"> пункта 4.1 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14:paraId="2FA43A01" w14:textId="4A51FDAC" w:rsidR="00F97FC3" w:rsidRPr="00771748" w:rsidRDefault="00F97FC3" w:rsidP="0041500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9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1D5B4411" w14:textId="77777777" w:rsidR="0041500E" w:rsidRDefault="0041500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14EFD64" w14:textId="77777777" w:rsidR="00302030" w:rsidRDefault="00302030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  <w:r w:rsidRPr="00C26FEE">
        <w:rPr>
          <w:rFonts w:ascii="Times New Roman" w:hAnsi="Times New Roman"/>
          <w:b/>
          <w:sz w:val="28"/>
          <w:szCs w:val="28"/>
        </w:rPr>
        <w:t xml:space="preserve"> </w:t>
      </w:r>
    </w:p>
    <w:p w14:paraId="5E5BCE87" w14:textId="77777777" w:rsidR="008A67CB" w:rsidRDefault="008A67C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0EEBC9" w14:textId="77777777"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</w:t>
      </w:r>
      <w:r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</w:t>
      </w:r>
    </w:p>
    <w:p w14:paraId="6E78303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DEC90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4D23B7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14:paraId="703F8FE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817F8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006C87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14:paraId="4F46712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</w:p>
    <w:p w14:paraId="5C70984C" w14:textId="0055F5B7" w:rsidR="009A257D" w:rsidRDefault="009A257D" w:rsidP="00147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F97FC3" w:rsidRPr="00F97FC3">
        <w:rPr>
          <w:rFonts w:ascii="Times New Roman" w:hAnsi="Times New Roman"/>
          <w:sz w:val="28"/>
          <w:szCs w:val="28"/>
        </w:rPr>
        <w:t>судебны</w:t>
      </w:r>
      <w:r w:rsidR="00F97FC3">
        <w:rPr>
          <w:rFonts w:ascii="Times New Roman" w:hAnsi="Times New Roman"/>
          <w:sz w:val="28"/>
          <w:szCs w:val="28"/>
        </w:rPr>
        <w:t>м</w:t>
      </w:r>
      <w:r w:rsidR="00F97FC3" w:rsidRPr="00F97FC3">
        <w:rPr>
          <w:rFonts w:ascii="Times New Roman" w:hAnsi="Times New Roman"/>
          <w:sz w:val="28"/>
          <w:szCs w:val="28"/>
        </w:rPr>
        <w:t xml:space="preserve"> пристав</w:t>
      </w:r>
      <w:r w:rsidR="00F97FC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97FC3" w:rsidRPr="00F97FC3">
        <w:rPr>
          <w:rFonts w:ascii="Times New Roman" w:hAnsi="Times New Roman"/>
          <w:sz w:val="28"/>
          <w:szCs w:val="28"/>
        </w:rPr>
        <w:t>отдел</w:t>
      </w:r>
      <w:r w:rsidR="00F97FC3">
        <w:rPr>
          <w:rFonts w:ascii="Times New Roman" w:hAnsi="Times New Roman"/>
          <w:sz w:val="28"/>
          <w:szCs w:val="28"/>
        </w:rPr>
        <w:t>а</w:t>
      </w:r>
      <w:r w:rsidR="00F97FC3" w:rsidRPr="00F97FC3">
        <w:rPr>
          <w:rFonts w:ascii="Times New Roman" w:hAnsi="Times New Roman"/>
          <w:sz w:val="28"/>
          <w:szCs w:val="28"/>
        </w:rPr>
        <w:t xml:space="preserve"> судебных приставов</w:t>
      </w:r>
      <w:r w:rsidR="00147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F97FC3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 ___________________________________________________________________________________________, при принудительном исполнении:</w:t>
      </w:r>
    </w:p>
    <w:p w14:paraId="668F8A5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B8A5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4B812A9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14:paraId="34B0C76B" w14:textId="77777777"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814DCE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14:paraId="7CDF2E8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9090F5F" w14:textId="77777777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0B9F5B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BA2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36DC853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4F01E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AD857F5" w14:textId="0566BFCA" w:rsidR="009A257D" w:rsidRDefault="00407B0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B0C">
        <w:rPr>
          <w:rFonts w:ascii="Times New Roman" w:hAnsi="Times New Roman"/>
          <w:sz w:val="28"/>
          <w:szCs w:val="28"/>
        </w:rPr>
        <w:t>РНУКН/ИКЮЛ</w:t>
      </w:r>
      <w:r w:rsidR="009A257D">
        <w:rPr>
          <w:rFonts w:ascii="Times New Roman" w:hAnsi="Times New Roman"/>
          <w:sz w:val="28"/>
          <w:szCs w:val="28"/>
        </w:rPr>
        <w:t>:______________________________________________________</w:t>
      </w:r>
    </w:p>
    <w:p w14:paraId="68B3324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3D9D040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BB0041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98C84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2475BC7" w14:textId="77777777" w:rsidR="00591B1D" w:rsidRDefault="00591B1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98A5ED" w14:textId="3580BA3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лжник не исполнил решение суда в срок, установленный для самостоятельного </w:t>
      </w:r>
      <w:r w:rsidR="00523DB6" w:rsidRPr="00523DB6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. Согласно </w:t>
      </w:r>
      <w:r w:rsidR="00523DB6" w:rsidRPr="00523DB6">
        <w:rPr>
          <w:rFonts w:ascii="Times New Roman" w:hAnsi="Times New Roman"/>
          <w:sz w:val="28"/>
          <w:szCs w:val="28"/>
        </w:rPr>
        <w:t>ответу</w:t>
      </w:r>
      <w:r>
        <w:rPr>
          <w:rFonts w:ascii="Times New Roman" w:hAnsi="Times New Roman"/>
          <w:sz w:val="28"/>
          <w:szCs w:val="28"/>
        </w:rPr>
        <w:t xml:space="preserve"> Центрального Республиканского Банка Донецкой Народной Республики от _______ № ______ должник имеет открытые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счета в указанном банке.</w:t>
      </w:r>
    </w:p>
    <w:p w14:paraId="39225DA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учетом суммы исполнительного сбора в размере ____________ рос. руб. общая сумма долга составляет __________________ рос.</w:t>
      </w:r>
      <w:r w:rsidR="00087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14:paraId="766E858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ями 51, 55 Временного порядка об исполнительном производстве Донецкой Народной Республики</w:t>
      </w:r>
      <w:r w:rsidR="0003749E">
        <w:rPr>
          <w:rFonts w:ascii="Times New Roman" w:hAnsi="Times New Roman"/>
          <w:sz w:val="28"/>
          <w:szCs w:val="28"/>
        </w:rPr>
        <w:t>,</w:t>
      </w:r>
      <w:r w:rsidR="0003749E" w:rsidRPr="0003749E">
        <w:rPr>
          <w:rFonts w:ascii="Times New Roman" w:hAnsi="Times New Roman"/>
          <w:sz w:val="28"/>
          <w:szCs w:val="28"/>
        </w:rPr>
        <w:t xml:space="preserve"> </w:t>
      </w:r>
      <w:r w:rsidR="0003749E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0904C9E3" w14:textId="77777777" w:rsidR="009A257D" w:rsidRPr="00F41CD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C1AE1C" w14:textId="77777777" w:rsidR="0003749E" w:rsidRDefault="0003749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4114D3" w14:textId="77777777" w:rsidR="0003749E" w:rsidRDefault="0003749E" w:rsidP="0003749E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24</w:t>
      </w:r>
    </w:p>
    <w:p w14:paraId="67C8ECBE" w14:textId="77777777" w:rsidR="0003749E" w:rsidRDefault="0003749E" w:rsidP="0003749E">
      <w:pPr>
        <w:tabs>
          <w:tab w:val="left" w:pos="6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2F2C3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06C0D34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6FD66" w14:textId="74B3461D" w:rsidR="009A257D" w:rsidRDefault="009A257D" w:rsidP="00523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 xml:space="preserve">Наложить арест на денежные средства, которые содержатся на всех счетах в Центральном Республиканском Банке Донецкой Народной </w:t>
      </w:r>
      <w:r w:rsidR="00523DB6" w:rsidRPr="00523DB6">
        <w:rPr>
          <w:rFonts w:ascii="Times New Roman" w:hAnsi="Times New Roman"/>
          <w:sz w:val="28"/>
          <w:szCs w:val="28"/>
        </w:rPr>
        <w:t>Республики</w:t>
      </w:r>
      <w:r w:rsidRPr="00771748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счета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которые будут откры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 xml:space="preserve"> данного</w:t>
      </w:r>
      <w:r w:rsidR="00523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, в пределах суммы _________________ рос. руб., которые принадлежат должнику:</w:t>
      </w:r>
    </w:p>
    <w:p w14:paraId="202424C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14:paraId="25A3770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0B19284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F29CC48" w14:textId="2C44D294" w:rsidR="009A257D" w:rsidRDefault="00407B0C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07B0C">
        <w:rPr>
          <w:rFonts w:ascii="Times New Roman" w:hAnsi="Times New Roman"/>
          <w:sz w:val="28"/>
          <w:szCs w:val="28"/>
        </w:rPr>
        <w:t>РНУКН/ИКЮЛ</w:t>
      </w:r>
      <w:r w:rsidR="009A257D">
        <w:rPr>
          <w:rFonts w:ascii="Times New Roman" w:hAnsi="Times New Roman"/>
          <w:sz w:val="28"/>
          <w:szCs w:val="28"/>
        </w:rPr>
        <w:t>:______________________________________________________</w:t>
      </w:r>
    </w:p>
    <w:p w14:paraId="618EC65D" w14:textId="77777777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нтральный Республиканский Банк Донецкой Народной Республики для исполнения.</w:t>
      </w:r>
    </w:p>
    <w:p w14:paraId="3D5CC051" w14:textId="390C340C" w:rsidR="009A257D" w:rsidRPr="00C26FEE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F97FC3" w:rsidRPr="00F97FC3">
        <w:rPr>
          <w:rFonts w:ascii="Times New Roman" w:hAnsi="Times New Roman"/>
          <w:sz w:val="28"/>
          <w:szCs w:val="28"/>
        </w:rPr>
        <w:t>отдел</w:t>
      </w:r>
      <w:r w:rsidR="00F97FC3">
        <w:rPr>
          <w:rFonts w:ascii="Times New Roman" w:hAnsi="Times New Roman"/>
          <w:sz w:val="28"/>
          <w:szCs w:val="28"/>
        </w:rPr>
        <w:t>а</w:t>
      </w:r>
      <w:r w:rsidR="00F97FC3" w:rsidRPr="00F97FC3">
        <w:rPr>
          <w:rFonts w:ascii="Times New Roman" w:hAnsi="Times New Roman"/>
          <w:sz w:val="28"/>
          <w:szCs w:val="28"/>
        </w:rPr>
        <w:t xml:space="preserve">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14:paraId="2A4AB7CC" w14:textId="77777777"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F79D4D2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E6293F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BC92F20" w14:textId="77777777" w:rsidR="00654BC1" w:rsidRDefault="00654BC1" w:rsidP="00654B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м.п.</w:t>
      </w:r>
    </w:p>
    <w:p w14:paraId="0021C54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9A08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4FF89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016EF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0B8C3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0E1B0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30B29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409D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DDA24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A650B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73195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9F82B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672A4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CCF6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0BF74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1A59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DAF86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7822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D4DE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75B6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F93245" w14:textId="77777777"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F97FC3">
      <w:headerReference w:type="default" r:id="rId9"/>
      <w:headerReference w:type="first" r:id="rId10"/>
      <w:pgSz w:w="11906" w:h="16838"/>
      <w:pgMar w:top="-155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1832" w14:textId="77777777" w:rsidR="007E49D1" w:rsidRDefault="007E49D1" w:rsidP="009E1133">
      <w:pPr>
        <w:spacing w:after="0" w:line="240" w:lineRule="auto"/>
      </w:pPr>
      <w:r>
        <w:separator/>
      </w:r>
    </w:p>
  </w:endnote>
  <w:endnote w:type="continuationSeparator" w:id="0">
    <w:p w14:paraId="05078EF7" w14:textId="77777777" w:rsidR="007E49D1" w:rsidRDefault="007E49D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FFEA" w14:textId="77777777" w:rsidR="007E49D1" w:rsidRDefault="007E49D1" w:rsidP="009E1133">
      <w:pPr>
        <w:spacing w:after="0" w:line="240" w:lineRule="auto"/>
      </w:pPr>
      <w:r>
        <w:separator/>
      </w:r>
    </w:p>
  </w:footnote>
  <w:footnote w:type="continuationSeparator" w:id="0">
    <w:p w14:paraId="591EC453" w14:textId="77777777" w:rsidR="007E49D1" w:rsidRDefault="007E49D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16B9" w14:textId="77777777" w:rsidR="00017A08" w:rsidRDefault="0043096C">
    <w:pPr>
      <w:pStyle w:val="a3"/>
      <w:jc w:val="center"/>
    </w:pPr>
    <w:r>
      <w:t>2</w:t>
    </w:r>
  </w:p>
  <w:p w14:paraId="289A6AD6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3570F" w14:textId="7F05889F" w:rsidR="005B75F5" w:rsidRDefault="005B75F5">
    <w:pPr>
      <w:pStyle w:val="a3"/>
      <w:jc w:val="center"/>
    </w:pPr>
  </w:p>
  <w:p w14:paraId="6D5FA96C" w14:textId="77777777" w:rsidR="005B75F5" w:rsidRDefault="005B75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006"/>
    <w:rsid w:val="001470A1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35FC6"/>
    <w:rsid w:val="002362C8"/>
    <w:rsid w:val="002371C4"/>
    <w:rsid w:val="00250E1E"/>
    <w:rsid w:val="0025227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030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2C26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B0C"/>
    <w:rsid w:val="00411E72"/>
    <w:rsid w:val="0041500E"/>
    <w:rsid w:val="0041671E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3DB6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8A6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60D8"/>
    <w:rsid w:val="00640289"/>
    <w:rsid w:val="006412AD"/>
    <w:rsid w:val="00642B06"/>
    <w:rsid w:val="0064510E"/>
    <w:rsid w:val="00646274"/>
    <w:rsid w:val="00647DBD"/>
    <w:rsid w:val="00653C49"/>
    <w:rsid w:val="00653F54"/>
    <w:rsid w:val="00654206"/>
    <w:rsid w:val="00654B15"/>
    <w:rsid w:val="00654BC1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3B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0E82"/>
    <w:rsid w:val="00761382"/>
    <w:rsid w:val="00764DA4"/>
    <w:rsid w:val="007654C6"/>
    <w:rsid w:val="00765745"/>
    <w:rsid w:val="007700C7"/>
    <w:rsid w:val="00770252"/>
    <w:rsid w:val="00770921"/>
    <w:rsid w:val="00771748"/>
    <w:rsid w:val="00771D43"/>
    <w:rsid w:val="007729C2"/>
    <w:rsid w:val="0077378D"/>
    <w:rsid w:val="00774D0A"/>
    <w:rsid w:val="00775741"/>
    <w:rsid w:val="00776936"/>
    <w:rsid w:val="00781360"/>
    <w:rsid w:val="00783D4F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E49D1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A67CB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0168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964"/>
    <w:rsid w:val="009D7BB6"/>
    <w:rsid w:val="009E1133"/>
    <w:rsid w:val="009F6289"/>
    <w:rsid w:val="009F7220"/>
    <w:rsid w:val="00A009C2"/>
    <w:rsid w:val="00A10878"/>
    <w:rsid w:val="00A20801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FD1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21B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4BA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4CF8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4C92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976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97FC3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B280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97F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603B-98D1-4E09-B714-0BA55C1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4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9:06:00Z</dcterms:created>
  <dcterms:modified xsi:type="dcterms:W3CDTF">2020-08-03T12:20:00Z</dcterms:modified>
</cp:coreProperties>
</file>